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68" w:rsidRPr="002C7920" w:rsidRDefault="002C7920" w:rsidP="002C79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2C792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тырау облысы Исатай ауданы Жанбай ауылы</w:t>
      </w:r>
    </w:p>
    <w:p w:rsidR="001A0B8F" w:rsidRPr="002C7920" w:rsidRDefault="00F82776" w:rsidP="002C79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C792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Х</w:t>
      </w:r>
      <w:r w:rsidR="002C7920" w:rsidRPr="002C792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амидолла </w:t>
      </w:r>
      <w:r w:rsidRPr="002C792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Наубетов атындағы орта мектеп</w:t>
      </w:r>
    </w:p>
    <w:p w:rsidR="001A0B8F" w:rsidRPr="002C7920" w:rsidRDefault="001A0B8F" w:rsidP="001A0B8F">
      <w:pPr>
        <w:rPr>
          <w:lang w:val="kk-KZ"/>
        </w:rPr>
      </w:pPr>
    </w:p>
    <w:p w:rsidR="001A0B8F" w:rsidRDefault="001A0B8F" w:rsidP="00FC01E8">
      <w:pPr>
        <w:jc w:val="center"/>
        <w:rPr>
          <w:lang w:val="kk-KZ"/>
        </w:rPr>
      </w:pPr>
    </w:p>
    <w:p w:rsidR="00F82776" w:rsidRDefault="00F82776" w:rsidP="00FC01E8">
      <w:pPr>
        <w:jc w:val="center"/>
        <w:rPr>
          <w:lang w:val="kk-KZ"/>
        </w:rPr>
      </w:pPr>
    </w:p>
    <w:p w:rsidR="00F82776" w:rsidRDefault="00F82776" w:rsidP="00FC01E8">
      <w:pPr>
        <w:jc w:val="center"/>
        <w:rPr>
          <w:lang w:val="kk-KZ"/>
        </w:rPr>
      </w:pPr>
    </w:p>
    <w:p w:rsidR="00F82776" w:rsidRDefault="00F82776" w:rsidP="00FC01E8">
      <w:pPr>
        <w:jc w:val="center"/>
        <w:rPr>
          <w:lang w:val="kk-KZ"/>
        </w:rPr>
      </w:pPr>
    </w:p>
    <w:p w:rsidR="00F82776" w:rsidRDefault="00F82776" w:rsidP="00FC01E8">
      <w:pPr>
        <w:jc w:val="center"/>
        <w:rPr>
          <w:lang w:val="kk-KZ"/>
        </w:rPr>
      </w:pPr>
    </w:p>
    <w:p w:rsidR="00F82776" w:rsidRDefault="00F82776" w:rsidP="00FC01E8">
      <w:pPr>
        <w:jc w:val="center"/>
        <w:rPr>
          <w:lang w:val="kk-KZ"/>
        </w:rPr>
      </w:pPr>
    </w:p>
    <w:p w:rsidR="00090BC3" w:rsidRPr="00F82776" w:rsidRDefault="00090BC3" w:rsidP="00FC01E8">
      <w:pPr>
        <w:jc w:val="center"/>
        <w:rPr>
          <w:b/>
          <w:sz w:val="32"/>
          <w:szCs w:val="32"/>
          <w:lang w:val="kk-KZ"/>
        </w:rPr>
      </w:pPr>
    </w:p>
    <w:p w:rsidR="001A0B8F" w:rsidRPr="00F82776" w:rsidRDefault="001A0B8F" w:rsidP="00FC01E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82776">
        <w:rPr>
          <w:rFonts w:ascii="Times New Roman" w:hAnsi="Times New Roman" w:cs="Times New Roman"/>
          <w:b/>
          <w:sz w:val="32"/>
          <w:szCs w:val="32"/>
          <w:lang w:val="kk-KZ"/>
        </w:rPr>
        <w:t>Сабақтың тақ</w:t>
      </w:r>
      <w:r w:rsidR="00F82776" w:rsidRPr="00F82776">
        <w:rPr>
          <w:rFonts w:ascii="Times New Roman" w:hAnsi="Times New Roman" w:cs="Times New Roman"/>
          <w:b/>
          <w:sz w:val="32"/>
          <w:szCs w:val="32"/>
          <w:lang w:val="kk-KZ"/>
        </w:rPr>
        <w:t>ы</w:t>
      </w:r>
      <w:r w:rsidRPr="00F82776">
        <w:rPr>
          <w:rFonts w:ascii="Times New Roman" w:hAnsi="Times New Roman" w:cs="Times New Roman"/>
          <w:b/>
          <w:sz w:val="32"/>
          <w:szCs w:val="32"/>
          <w:lang w:val="kk-KZ"/>
        </w:rPr>
        <w:t>рыбы:     Логарифмдік теңсіздіктер</w:t>
      </w:r>
    </w:p>
    <w:p w:rsidR="001A0B8F" w:rsidRDefault="001A0B8F" w:rsidP="001A0B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2776" w:rsidRDefault="00F82776" w:rsidP="001A0B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2776" w:rsidRDefault="00F82776" w:rsidP="001A0B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2776" w:rsidRPr="00F82776" w:rsidRDefault="00F82776" w:rsidP="001A0B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0B8F" w:rsidRPr="00F82776" w:rsidRDefault="001A0B8F" w:rsidP="001A0B8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82776">
        <w:rPr>
          <w:rFonts w:ascii="Times New Roman" w:hAnsi="Times New Roman" w:cs="Times New Roman"/>
          <w:b/>
          <w:sz w:val="28"/>
          <w:szCs w:val="28"/>
          <w:lang w:val="kk-KZ"/>
        </w:rPr>
        <w:t>Сыныбы:</w:t>
      </w:r>
      <w:r w:rsidR="00F82776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FC01E8" w:rsidRPr="00F82776">
        <w:rPr>
          <w:rFonts w:ascii="Times New Roman" w:hAnsi="Times New Roman" w:cs="Times New Roman"/>
          <w:sz w:val="28"/>
          <w:szCs w:val="28"/>
          <w:lang w:val="kk-KZ"/>
        </w:rPr>
        <w:t xml:space="preserve"> 11</w:t>
      </w:r>
      <w:r w:rsidR="00F82776" w:rsidRPr="00F8277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FC01E8" w:rsidRPr="00F8277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82776" w:rsidRPr="00F82776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1A0B8F" w:rsidRPr="00F82776" w:rsidRDefault="001A0B8F" w:rsidP="001A0B8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82776">
        <w:rPr>
          <w:rFonts w:ascii="Times New Roman" w:hAnsi="Times New Roman" w:cs="Times New Roman"/>
          <w:b/>
          <w:sz w:val="28"/>
          <w:szCs w:val="28"/>
          <w:lang w:val="kk-KZ"/>
        </w:rPr>
        <w:t>Пәні:</w:t>
      </w:r>
      <w:r w:rsidR="002C792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F8277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F82776">
        <w:rPr>
          <w:rFonts w:ascii="Times New Roman" w:hAnsi="Times New Roman" w:cs="Times New Roman"/>
          <w:sz w:val="28"/>
          <w:szCs w:val="28"/>
          <w:lang w:val="kk-KZ"/>
        </w:rPr>
        <w:t>Алгебра және анализ бастамалары</w:t>
      </w:r>
    </w:p>
    <w:p w:rsidR="001A0B8F" w:rsidRPr="00F82776" w:rsidRDefault="001A0B8F" w:rsidP="00F827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82776">
        <w:rPr>
          <w:rFonts w:ascii="Times New Roman" w:hAnsi="Times New Roman" w:cs="Times New Roman"/>
          <w:b/>
          <w:sz w:val="28"/>
          <w:szCs w:val="28"/>
          <w:lang w:val="kk-KZ"/>
        </w:rPr>
        <w:t>Өткізген мұғалім</w:t>
      </w:r>
      <w:r w:rsidR="00F82776" w:rsidRPr="00F82776">
        <w:rPr>
          <w:rFonts w:ascii="Times New Roman" w:hAnsi="Times New Roman" w:cs="Times New Roman"/>
          <w:b/>
          <w:sz w:val="28"/>
          <w:szCs w:val="28"/>
          <w:lang w:val="kk-KZ"/>
        </w:rPr>
        <w:t>дер</w:t>
      </w:r>
      <w:r w:rsidRPr="00F8277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F827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776" w:rsidRPr="00F82776">
        <w:rPr>
          <w:rFonts w:ascii="Times New Roman" w:hAnsi="Times New Roman" w:cs="Times New Roman"/>
          <w:sz w:val="28"/>
          <w:szCs w:val="28"/>
          <w:lang w:val="kk-KZ"/>
        </w:rPr>
        <w:t>Аринова Т</w:t>
      </w:r>
    </w:p>
    <w:p w:rsidR="00F82776" w:rsidRPr="00F82776" w:rsidRDefault="00F82776" w:rsidP="00F827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82776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Pr="00F82776">
        <w:rPr>
          <w:rFonts w:ascii="Times New Roman" w:hAnsi="Times New Roman" w:cs="Times New Roman"/>
          <w:sz w:val="28"/>
          <w:szCs w:val="28"/>
          <w:lang w:val="kk-KZ"/>
        </w:rPr>
        <w:t>Асанғалиева А</w:t>
      </w:r>
    </w:p>
    <w:p w:rsidR="001A0B8F" w:rsidRDefault="001A0B8F" w:rsidP="00FC01E8">
      <w:pPr>
        <w:jc w:val="center"/>
        <w:rPr>
          <w:lang w:val="kk-KZ"/>
        </w:rPr>
      </w:pPr>
    </w:p>
    <w:p w:rsidR="001A0B8F" w:rsidRDefault="001A0B8F" w:rsidP="001A0B8F">
      <w:pPr>
        <w:rPr>
          <w:lang w:val="kk-KZ"/>
        </w:rPr>
      </w:pPr>
    </w:p>
    <w:p w:rsidR="00FC01E8" w:rsidRDefault="00FC01E8" w:rsidP="001A0B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93B7D" w:rsidRDefault="00D93B7D" w:rsidP="001A0B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82776" w:rsidRDefault="00F82776" w:rsidP="001A0B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82776" w:rsidRDefault="00F82776" w:rsidP="001A0B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7920" w:rsidRDefault="002C7920" w:rsidP="001A0B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F82776" w:rsidRDefault="00F82776" w:rsidP="001A0B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82776" w:rsidRDefault="00F82776" w:rsidP="003B7455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Жанбай ауылы</w:t>
      </w:r>
    </w:p>
    <w:p w:rsidR="00EB3489" w:rsidRDefault="00F82776" w:rsidP="00EB3489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2020 </w:t>
      </w:r>
      <w:r w:rsidR="001A0B8F" w:rsidRPr="00FC01E8">
        <w:rPr>
          <w:rFonts w:ascii="Times New Roman" w:hAnsi="Times New Roman" w:cs="Times New Roman"/>
          <w:sz w:val="32"/>
          <w:szCs w:val="32"/>
          <w:lang w:val="kk-KZ"/>
        </w:rPr>
        <w:t>ж</w:t>
      </w:r>
    </w:p>
    <w:tbl>
      <w:tblPr>
        <w:tblStyle w:val="a6"/>
        <w:tblW w:w="104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440"/>
        <w:gridCol w:w="4379"/>
        <w:gridCol w:w="2155"/>
        <w:gridCol w:w="1809"/>
      </w:tblGrid>
      <w:tr w:rsidR="003B7455" w:rsidRPr="002C7920" w:rsidTr="00F52924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76" w:rsidRDefault="00F82776" w:rsidP="00F529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удандық «Тәжірибе алмасу – жаңартылған білімге айқын жол»</w:t>
            </w:r>
          </w:p>
          <w:p w:rsidR="003B7455" w:rsidRDefault="00EB3489" w:rsidP="00F529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F8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минарында өткізілген </w:t>
            </w:r>
            <w:r w:rsidR="003B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</w:t>
            </w:r>
          </w:p>
          <w:p w:rsidR="003B7455" w:rsidRPr="003B7455" w:rsidRDefault="003B7455" w:rsidP="00F529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гебра және анализ бастамалары 11</w:t>
            </w:r>
            <w:r w:rsidRPr="003B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`</w:t>
            </w:r>
            <w:r w:rsidRPr="00F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Pr="003B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`</w:t>
            </w:r>
            <w:r w:rsidR="00F8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ыныбы 27 ақпан 2020</w:t>
            </w:r>
            <w:r w:rsidRPr="00F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F82776" w:rsidRPr="00FC01E8" w:rsidRDefault="00EB3489" w:rsidP="00EB34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екітемін:                 Ә.Абдолова                                                    </w:t>
            </w:r>
            <w:r w:rsidR="003B7455" w:rsidRPr="00F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ән мұғалім</w:t>
            </w:r>
            <w:r w:rsidR="00F8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р</w:t>
            </w:r>
            <w:r w:rsidR="003B7455" w:rsidRPr="00F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і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ринова         </w:t>
            </w:r>
            <w:r w:rsidRPr="00EB3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Мектеп директорының оқу-ісі орынбасары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</w:t>
            </w:r>
            <w:r w:rsidRPr="00EB3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</w:t>
            </w:r>
            <w:r w:rsidR="00F8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анғалиева А</w:t>
            </w:r>
          </w:p>
        </w:tc>
      </w:tr>
      <w:tr w:rsidR="003B7455" w:rsidRPr="00FC01E8" w:rsidTr="00F52924"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EB3489" w:rsidP="00F529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арифмдік теңсіздіктер</w:t>
            </w:r>
          </w:p>
        </w:tc>
      </w:tr>
      <w:tr w:rsidR="003B7455" w:rsidRPr="002C7920" w:rsidTr="00F52924">
        <w:trPr>
          <w:trHeight w:val="1131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гари</w:t>
            </w:r>
            <w:r w:rsidR="00F827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ің қасиеттерін, теңсіздіктер шешу алгоритмдері мен әдіс-тәсілдерін есеп шығаруда пайдалану.</w:t>
            </w:r>
          </w:p>
          <w:p w:rsidR="003B7455" w:rsidRPr="00FC01E8" w:rsidRDefault="003B7455" w:rsidP="00F52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ойлау қабілеті мен есеп шығару дағдыларын жетілдіру.</w:t>
            </w:r>
          </w:p>
          <w:p w:rsidR="003B7455" w:rsidRPr="00FC01E8" w:rsidRDefault="003B7455" w:rsidP="00F52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7455" w:rsidRPr="00FC01E8" w:rsidTr="00F52924">
        <w:trPr>
          <w:trHeight w:val="66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түрі 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F82776" w:rsidP="00F529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,</w:t>
            </w:r>
            <w:r w:rsidR="003B7455"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 шығару</w:t>
            </w:r>
          </w:p>
          <w:p w:rsidR="003B7455" w:rsidRPr="00FC01E8" w:rsidRDefault="003B7455" w:rsidP="00F529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7455" w:rsidRPr="002C7920" w:rsidTr="00F52924">
        <w:trPr>
          <w:trHeight w:val="57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5" w:rsidRPr="00FC01E8" w:rsidRDefault="003B7455" w:rsidP="00F529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5" w:rsidRPr="00FC01E8" w:rsidRDefault="003B7455" w:rsidP="00F52924">
            <w:pPr>
              <w:pStyle w:val="a5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арифмнің қасиеттерін есеп шығаруда қолданады</w:t>
            </w:r>
          </w:p>
          <w:p w:rsidR="003B7455" w:rsidRPr="00FC01E8" w:rsidRDefault="003B7455" w:rsidP="00F52924">
            <w:pPr>
              <w:pStyle w:val="a5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теңсіздіктің анықталу облысын табады</w:t>
            </w:r>
          </w:p>
          <w:p w:rsidR="003B7455" w:rsidRPr="00FC01E8" w:rsidRDefault="003B7455" w:rsidP="00F52924">
            <w:pPr>
              <w:pStyle w:val="a5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арифмдерді бірдей негізге келтіреді</w:t>
            </w:r>
          </w:p>
          <w:p w:rsidR="003B7455" w:rsidRPr="00FC01E8" w:rsidRDefault="003B7455" w:rsidP="00F52924">
            <w:pPr>
              <w:pStyle w:val="a5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арифмнің негізіне байланысты өспелі (кемімелі) екенін анықтайды</w:t>
            </w:r>
          </w:p>
          <w:p w:rsidR="003B7455" w:rsidRPr="00FC01E8" w:rsidRDefault="003B7455" w:rsidP="00F52924">
            <w:pPr>
              <w:pStyle w:val="a5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нған </w:t>
            </w:r>
            <w:r w:rsidR="00F827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сіздікті шешіп шешімін сан о</w:t>
            </w: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не сызып көрсетеді</w:t>
            </w:r>
          </w:p>
          <w:p w:rsidR="003B7455" w:rsidRPr="00FC01E8" w:rsidRDefault="003B7455" w:rsidP="00F52924">
            <w:pPr>
              <w:pStyle w:val="a5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ін анықталу облысымен қиылыстырып жауабын алады</w:t>
            </w:r>
          </w:p>
        </w:tc>
      </w:tr>
      <w:tr w:rsidR="003B7455" w:rsidRPr="002C7920" w:rsidTr="00F52924">
        <w:trPr>
          <w:trHeight w:val="80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827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бақтың білім беру формасы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pStyle w:val="a3"/>
              <w:tabs>
                <w:tab w:val="left" w:pos="8280"/>
              </w:tabs>
              <w:spacing w:line="360" w:lineRule="auto"/>
              <w:jc w:val="both"/>
              <w:rPr>
                <w:bCs/>
                <w:lang w:val="kk-KZ" w:eastAsia="en-US"/>
              </w:rPr>
            </w:pPr>
            <w:r w:rsidRPr="00FC01E8">
              <w:rPr>
                <w:bCs/>
                <w:lang w:val="kk-KZ" w:eastAsia="en-US"/>
              </w:rPr>
              <w:t>Топпен бірлесе, жұптық және жекелей атқаратын жұмысқа арналған</w:t>
            </w:r>
          </w:p>
        </w:tc>
      </w:tr>
      <w:tr w:rsidR="003B7455" w:rsidRPr="002C7920" w:rsidTr="00F52924">
        <w:trPr>
          <w:trHeight w:val="56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қолданылатын әдіс тәсілдер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pStyle w:val="a3"/>
              <w:tabs>
                <w:tab w:val="left" w:pos="8280"/>
              </w:tabs>
              <w:spacing w:line="360" w:lineRule="auto"/>
              <w:jc w:val="both"/>
              <w:rPr>
                <w:bCs/>
                <w:lang w:val="kk-KZ" w:eastAsia="en-US"/>
              </w:rPr>
            </w:pPr>
            <w:r w:rsidRPr="00FC01E8">
              <w:rPr>
                <w:bCs/>
                <w:lang w:val="kk-KZ" w:eastAsia="en-US"/>
              </w:rPr>
              <w:t>Кумулятивтік әңгіме, зертеушілік әңгіме, өздік жұмыс.</w:t>
            </w:r>
          </w:p>
        </w:tc>
      </w:tr>
      <w:tr w:rsidR="003B7455" w:rsidRPr="00FC01E8" w:rsidTr="00F52924"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некіліктер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F82776" w:rsidP="00F82776">
            <w:pPr>
              <w:pStyle w:val="a3"/>
              <w:tabs>
                <w:tab w:val="left" w:pos="8280"/>
              </w:tabs>
              <w:spacing w:line="360" w:lineRule="auto"/>
              <w:jc w:val="both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 xml:space="preserve">Интербелсенді тақта,ұялы телефон, </w:t>
            </w:r>
            <w:r>
              <w:rPr>
                <w:bCs/>
                <w:lang w:val="en-US" w:eastAsia="en-US"/>
              </w:rPr>
              <w:t>QR</w:t>
            </w:r>
            <w:r>
              <w:rPr>
                <w:bCs/>
                <w:lang w:val="kk-KZ" w:eastAsia="en-US"/>
              </w:rPr>
              <w:t xml:space="preserve"> коды бар </w:t>
            </w:r>
            <w:r w:rsidR="003B7455" w:rsidRPr="00FC01E8">
              <w:rPr>
                <w:bCs/>
                <w:lang w:val="kk-KZ" w:eastAsia="en-US"/>
              </w:rPr>
              <w:t xml:space="preserve"> тар</w:t>
            </w:r>
            <w:r>
              <w:rPr>
                <w:bCs/>
                <w:lang w:val="kk-KZ" w:eastAsia="en-US"/>
              </w:rPr>
              <w:t>атпа материалдар</w:t>
            </w:r>
            <w:r w:rsidR="003B7455" w:rsidRPr="00FC01E8">
              <w:rPr>
                <w:bCs/>
                <w:lang w:val="kk-KZ" w:eastAsia="en-US"/>
              </w:rPr>
              <w:t>.</w:t>
            </w:r>
          </w:p>
        </w:tc>
      </w:tr>
      <w:tr w:rsidR="003B7455" w:rsidRPr="00FC01E8" w:rsidTr="00F52924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3B7455" w:rsidRPr="00FC01E8" w:rsidTr="00F52924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іс-әрекет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іс-әрекеті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A94523" w:rsidP="00F529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</w:t>
            </w:r>
          </w:p>
        </w:tc>
      </w:tr>
      <w:tr w:rsidR="003B7455" w:rsidRPr="00F82776" w:rsidTr="00EB3489">
        <w:trPr>
          <w:trHeight w:val="6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2C7920" w:rsidRDefault="002C79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5" w:rsidRPr="00F82776" w:rsidRDefault="00F82776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дасу. </w:t>
            </w:r>
            <w:r w:rsidR="003B7455" w:rsidRPr="00F827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түгендеу</w:t>
            </w:r>
          </w:p>
          <w:p w:rsidR="003B7455" w:rsidRPr="00EB3489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7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өлу</w:t>
            </w:r>
            <w:r w:rsidR="00F827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82776" w:rsidRPr="00EB3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Rondom </w:t>
            </w:r>
            <w:r w:rsidR="00EB3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</w:p>
          <w:p w:rsidR="003B7455" w:rsidRPr="00FC01E8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5" w:rsidRPr="00FC01E8" w:rsidRDefault="002C79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 жинақталып отыру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белсенді тақта</w:t>
            </w:r>
          </w:p>
        </w:tc>
      </w:tr>
      <w:tr w:rsidR="00EB3489" w:rsidRPr="00F82776" w:rsidTr="00F82776">
        <w:trPr>
          <w:trHeight w:val="2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89" w:rsidRDefault="00EB3489" w:rsidP="00EB3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</w:t>
            </w:r>
          </w:p>
          <w:p w:rsidR="00EB3489" w:rsidRPr="00FC01E8" w:rsidRDefault="00EB3489" w:rsidP="00EB3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ты ояту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ген материалдарды еске түсіру:</w:t>
            </w:r>
          </w:p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:</w:t>
            </w:r>
          </w:p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Логарифмнің жалпы түрінің оқылуы</w:t>
            </w:r>
          </w:p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егізгі логарифмдік тепе-теңдік</w:t>
            </w:r>
          </w:p>
          <w:p w:rsidR="00EB3489" w:rsidRPr="00F82776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гарифм қасиеттері</w:t>
            </w:r>
          </w:p>
          <w:p w:rsidR="00EB3489" w:rsidRPr="00FC01E8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489" w:rsidRPr="00FC01E8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ген материал бойынша бір оқушының қысқаша еске түсіріп, айту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B3489" w:rsidRPr="00A94523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limland.kz</w:t>
            </w:r>
          </w:p>
        </w:tc>
      </w:tr>
      <w:tr w:rsidR="003B7455" w:rsidRPr="002C7920" w:rsidTr="00EB3489">
        <w:trPr>
          <w:trHeight w:val="7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5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ғымды көңіл-күй </w:t>
            </w:r>
            <w:r w:rsidR="000D5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7455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Pr="00FC01E8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қырыпты ашу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89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        </w:t>
            </w:r>
            <w:r w:rsidRPr="000D5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х</w:t>
            </w:r>
            <w:r w:rsidRPr="000D58A1">
              <w:rPr>
                <w:rFonts w:asciiTheme="minorEastAsia" w:hAnsiTheme="minorEastAsia" w:cstheme="minorEastAsia" w:hint="eastAsia"/>
                <w:sz w:val="24"/>
                <w:szCs w:val="24"/>
                <w:lang w:val="kk-KZ"/>
              </w:rPr>
              <w:t>&lt;</w:t>
            </w:r>
            <w:r w:rsidRPr="000D5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0D5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х</w:t>
            </w:r>
            <w:r w:rsidRPr="000D58A1">
              <w:rPr>
                <w:rFonts w:asciiTheme="minorEastAsia" w:hAnsiTheme="minorEastAsia" w:cstheme="minorEastAsia" w:hint="eastAsia"/>
                <w:sz w:val="24"/>
                <w:szCs w:val="24"/>
                <w:lang w:val="kk-KZ"/>
              </w:rPr>
              <w:t>≥</w:t>
            </w:r>
            <w:r w:rsidRPr="000D5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х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kk-KZ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0D58A1" w:rsidRP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і(-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kk-KZ"/>
              </w:rPr>
              <w:t>∞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kk-KZ"/>
              </w:rPr>
              <w:t xml:space="preserve">;8)          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kk-KZ"/>
              </w:rPr>
              <w:t>[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kk-KZ"/>
              </w:rPr>
              <w:t xml:space="preserve">5;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kk-KZ"/>
              </w:rPr>
              <w:t>∞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kk-KZ"/>
              </w:rPr>
              <w:t>)</w:t>
            </w:r>
          </w:p>
          <w:p w:rsidR="000D58A1" w:rsidRP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5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ін оқушылардың айтуымен жаз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сы шешімді қимылмен (баспен) көрсету</w:t>
            </w:r>
          </w:p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P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7455" w:rsidRPr="00FC01E8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Яғни, </w:t>
            </w:r>
            <w:r w:rsid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бүгінгі тақырыбымызда те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здіктер туралы болмақ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89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 тақтадағы шешіміне қарап,бастарымен қимыл арқылы көрсетеді.Көңіл-күйлері көтеріледі</w:t>
            </w:r>
          </w:p>
          <w:p w:rsidR="003B7455" w:rsidRPr="00FC01E8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B7455" w:rsidRPr="00FC01E8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3489" w:rsidRPr="00F82776" w:rsidTr="002C7920">
        <w:trPr>
          <w:trHeight w:val="647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Pr="00FC01E8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489" w:rsidRPr="00F50520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ғынаны ажырату»</w:t>
            </w:r>
          </w:p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89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0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: Логарифмдік теңсіздіктер</w:t>
            </w: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0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land.kz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видео көрсету)</w:t>
            </w: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пект( оқушылар дәптерге жазып алады)</w:t>
            </w: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 жұмыс</w:t>
            </w: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жаттығу.</w:t>
            </w: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аттығу.</w:t>
            </w: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920" w:rsidRDefault="002C79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920" w:rsidRDefault="002C79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920" w:rsidRDefault="002C79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P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оқушы компьютерде орындайды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0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күн жадысын жазып,сабақтың тақырыбын жазады.</w:t>
            </w: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489" w:rsidRPr="00FC01E8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ті топпен талдайды, шығарады. </w:t>
            </w:r>
          </w:p>
          <w:p w:rsidR="00F50520" w:rsidRPr="00FC01E8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3489" w:rsidRPr="00FC01E8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 дұрыс шығарылған болса топтың ұйғарымымен </w:t>
            </w:r>
            <w:r w:rsidR="000D5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оқушы </w:t>
            </w: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ға шығып</w:t>
            </w:r>
            <w:r w:rsidR="000D5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діріп шығарады</w:t>
            </w: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B3489" w:rsidRPr="00FC01E8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489" w:rsidRPr="00FC01E8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3489" w:rsidRPr="00FC01E8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 тақтаға шығарылған есепті </w:t>
            </w: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йды.</w:t>
            </w:r>
          </w:p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D58A1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50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land.kz</w:t>
            </w: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50520" w:rsidRPr="00FC01E8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489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белсенді тақта</w:t>
            </w:r>
          </w:p>
          <w:p w:rsidR="00A94523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пьютер</w:t>
            </w:r>
          </w:p>
        </w:tc>
      </w:tr>
      <w:tr w:rsidR="003B7455" w:rsidRPr="00F82776" w:rsidTr="00F82776">
        <w:trPr>
          <w:trHeight w:val="55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55" w:rsidRPr="00FC01E8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3" w:rsidRPr="002C7920" w:rsidRDefault="00F50520" w:rsidP="002C792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пен жұмыс (</w:t>
            </w:r>
            <w:r w:rsidRPr="00F50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д тақтаға, сынып бөлмесіне жапсырылады. Оқушылар ұялы телефон арқылы </w:t>
            </w:r>
            <w:r w:rsidRPr="00F50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пен тапсырма алып,есептерді жұппен шығарады)</w:t>
            </w:r>
          </w:p>
          <w:p w:rsidR="00F50520" w:rsidRPr="00FC01E8" w:rsidRDefault="00F50520" w:rsidP="00F505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арын да өздері код арқылы тексереді, жауаптарын дұрыс тапса  ол жұпқа Абайдың қара сөздері сыйлыққа беріледі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5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0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д арқылы есеп шығарады.</w:t>
            </w:r>
          </w:p>
          <w:p w:rsidR="00A94523" w:rsidRPr="00A94523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тердің жауаптарын </w:t>
            </w:r>
            <w:r w:rsidRP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д арқылы тексереді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50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д</w:t>
            </w:r>
          </w:p>
        </w:tc>
      </w:tr>
      <w:tr w:rsidR="003B7455" w:rsidRPr="00FC01E8" w:rsidTr="00F82776">
        <w:trPr>
          <w:trHeight w:val="76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55" w:rsidRPr="00FC01E8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ұмыс </w:t>
            </w:r>
          </w:p>
          <w:p w:rsidR="00F50520" w:rsidRP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тада есептер беріледі.Оны оқушылар шығарып, </w:t>
            </w:r>
            <w:r w:rsidRPr="00F50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Kahoot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ымшасы арқылы жауап береді. </w:t>
            </w:r>
            <w:r w:rsid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шқы  ұпайлары көп 3 оқушыға Астана, Алматы, Атырау қалаларындағы ЖОО-на сертификат беріледі.</w:t>
            </w: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7455" w:rsidRPr="00FC01E8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:</w:t>
            </w:r>
            <w:r w:rsid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B7455" w:rsidRPr="00B367F0" w:rsidRDefault="003B7455" w:rsidP="002C79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18 оқуға</w:t>
            </w:r>
            <w:r w:rsid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258,№25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523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523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7455" w:rsidRPr="00FC01E8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жазад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23" w:rsidRDefault="00A94523" w:rsidP="00A945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белсенді тақта</w:t>
            </w:r>
          </w:p>
          <w:p w:rsidR="003B7455" w:rsidRDefault="00A94523" w:rsidP="00A945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пьютер</w:t>
            </w:r>
          </w:p>
          <w:p w:rsidR="00A94523" w:rsidRPr="00FC01E8" w:rsidRDefault="00A94523" w:rsidP="00A945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ялы телефон</w:t>
            </w:r>
          </w:p>
        </w:tc>
      </w:tr>
      <w:tr w:rsidR="003B7455" w:rsidRPr="002C7920" w:rsidTr="00F82776">
        <w:trPr>
          <w:trHeight w:val="10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A94523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:rsidR="003B7455" w:rsidRPr="00A94523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  <w:p w:rsidR="003B7455" w:rsidRPr="00FC01E8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</w:t>
            </w:r>
            <w:r w:rsidR="003B7455" w:rsidRP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5" w:rsidRPr="00A94523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ойынша кері байланыс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5" w:rsidRPr="00FC01E8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 ұққанын</w:t>
            </w:r>
            <w:r w:rsid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ұқпағанын </w:t>
            </w:r>
            <w:r w:rsidR="00A94523" w:rsidRP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hatsapp –</w:t>
            </w:r>
            <w:r w:rsid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 </w:t>
            </w: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5" w:rsidRPr="00FC01E8" w:rsidRDefault="003B7455" w:rsidP="00F52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B7455" w:rsidRPr="00FC01E8" w:rsidRDefault="003B7455" w:rsidP="003B7455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B7455" w:rsidRPr="00FC01E8" w:rsidRDefault="003B7455" w:rsidP="00DB7877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sectPr w:rsidR="003B7455" w:rsidRPr="00FC01E8" w:rsidSect="0096631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99F"/>
    <w:multiLevelType w:val="hybridMultilevel"/>
    <w:tmpl w:val="0A8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F33B8"/>
    <w:multiLevelType w:val="hybridMultilevel"/>
    <w:tmpl w:val="0A8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1E3A"/>
    <w:multiLevelType w:val="hybridMultilevel"/>
    <w:tmpl w:val="BDAE4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036FA"/>
    <w:multiLevelType w:val="hybridMultilevel"/>
    <w:tmpl w:val="46325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53C28"/>
    <w:multiLevelType w:val="hybridMultilevel"/>
    <w:tmpl w:val="0A8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39AB"/>
    <w:multiLevelType w:val="hybridMultilevel"/>
    <w:tmpl w:val="46325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31058"/>
    <w:multiLevelType w:val="hybridMultilevel"/>
    <w:tmpl w:val="46325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96C85"/>
    <w:multiLevelType w:val="hybridMultilevel"/>
    <w:tmpl w:val="012EA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9404F"/>
    <w:multiLevelType w:val="hybridMultilevel"/>
    <w:tmpl w:val="966A0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D78A9"/>
    <w:multiLevelType w:val="hybridMultilevel"/>
    <w:tmpl w:val="6D968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5290B"/>
    <w:multiLevelType w:val="hybridMultilevel"/>
    <w:tmpl w:val="9920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DF"/>
    <w:rsid w:val="00055EB8"/>
    <w:rsid w:val="0006048B"/>
    <w:rsid w:val="0007613B"/>
    <w:rsid w:val="000806AB"/>
    <w:rsid w:val="00090BC3"/>
    <w:rsid w:val="000B617E"/>
    <w:rsid w:val="000D58A1"/>
    <w:rsid w:val="001505F1"/>
    <w:rsid w:val="0015104E"/>
    <w:rsid w:val="00153BD2"/>
    <w:rsid w:val="00192197"/>
    <w:rsid w:val="001A0B8F"/>
    <w:rsid w:val="001F3F7E"/>
    <w:rsid w:val="00203EAF"/>
    <w:rsid w:val="00276B17"/>
    <w:rsid w:val="00287F4F"/>
    <w:rsid w:val="002979F5"/>
    <w:rsid w:val="002B065C"/>
    <w:rsid w:val="002C7920"/>
    <w:rsid w:val="002E281F"/>
    <w:rsid w:val="002F4470"/>
    <w:rsid w:val="0033290F"/>
    <w:rsid w:val="00397C39"/>
    <w:rsid w:val="003B7455"/>
    <w:rsid w:val="003C23B5"/>
    <w:rsid w:val="003D1EDF"/>
    <w:rsid w:val="004009C6"/>
    <w:rsid w:val="00427C10"/>
    <w:rsid w:val="00504F1E"/>
    <w:rsid w:val="005218B2"/>
    <w:rsid w:val="005251E4"/>
    <w:rsid w:val="005459FA"/>
    <w:rsid w:val="005A0B86"/>
    <w:rsid w:val="00650E04"/>
    <w:rsid w:val="00666096"/>
    <w:rsid w:val="006850CD"/>
    <w:rsid w:val="006863FD"/>
    <w:rsid w:val="006D0F82"/>
    <w:rsid w:val="006D5B64"/>
    <w:rsid w:val="006E516F"/>
    <w:rsid w:val="00731316"/>
    <w:rsid w:val="0077363C"/>
    <w:rsid w:val="00814961"/>
    <w:rsid w:val="00860210"/>
    <w:rsid w:val="00860D98"/>
    <w:rsid w:val="00886C2F"/>
    <w:rsid w:val="00966314"/>
    <w:rsid w:val="009A2C49"/>
    <w:rsid w:val="009A5CF2"/>
    <w:rsid w:val="009B4D4D"/>
    <w:rsid w:val="009E4F36"/>
    <w:rsid w:val="00A608BB"/>
    <w:rsid w:val="00A71F8D"/>
    <w:rsid w:val="00A94523"/>
    <w:rsid w:val="00AA4F27"/>
    <w:rsid w:val="00AD21D8"/>
    <w:rsid w:val="00B367F0"/>
    <w:rsid w:val="00B502C7"/>
    <w:rsid w:val="00B82304"/>
    <w:rsid w:val="00BB369F"/>
    <w:rsid w:val="00C455A2"/>
    <w:rsid w:val="00C609D5"/>
    <w:rsid w:val="00C823CE"/>
    <w:rsid w:val="00CA54DC"/>
    <w:rsid w:val="00CE149E"/>
    <w:rsid w:val="00D17214"/>
    <w:rsid w:val="00D262C7"/>
    <w:rsid w:val="00D93B7D"/>
    <w:rsid w:val="00DB0E38"/>
    <w:rsid w:val="00DB6C68"/>
    <w:rsid w:val="00DB7877"/>
    <w:rsid w:val="00DD3077"/>
    <w:rsid w:val="00DE04A8"/>
    <w:rsid w:val="00E43261"/>
    <w:rsid w:val="00EB3489"/>
    <w:rsid w:val="00F018AB"/>
    <w:rsid w:val="00F50520"/>
    <w:rsid w:val="00F82776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A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50E0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50E0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650E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979F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E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4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A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50E0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50E0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650E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979F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E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4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4323-65AC-48D2-8991-641D7739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о27</dc:creator>
  <cp:lastModifiedBy>2019</cp:lastModifiedBy>
  <cp:revision>2</cp:revision>
  <cp:lastPrinted>2020-02-26T11:59:00Z</cp:lastPrinted>
  <dcterms:created xsi:type="dcterms:W3CDTF">2020-11-07T17:39:00Z</dcterms:created>
  <dcterms:modified xsi:type="dcterms:W3CDTF">2020-11-07T17:39:00Z</dcterms:modified>
</cp:coreProperties>
</file>